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705F02FC" w14:textId="5472A995" w:rsidR="00824A2C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132685" w:history="1">
                <w:r w:rsidR="00824A2C" w:rsidRPr="00783912">
                  <w:rPr>
                    <w:rStyle w:val="Hipervnculo"/>
                    <w:noProof/>
                  </w:rPr>
                  <w:t>1.</w:t>
                </w:r>
                <w:r w:rsidR="00824A2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824A2C" w:rsidRPr="00783912">
                  <w:rPr>
                    <w:rStyle w:val="Hipervnculo"/>
                    <w:noProof/>
                  </w:rPr>
                  <w:t>Accesibilidad</w:t>
                </w:r>
                <w:r w:rsidR="00824A2C">
                  <w:rPr>
                    <w:noProof/>
                    <w:webHidden/>
                  </w:rPr>
                  <w:tab/>
                </w:r>
                <w:r w:rsidR="00824A2C">
                  <w:rPr>
                    <w:noProof/>
                    <w:webHidden/>
                  </w:rPr>
                  <w:fldChar w:fldCharType="begin"/>
                </w:r>
                <w:r w:rsidR="00824A2C">
                  <w:rPr>
                    <w:noProof/>
                    <w:webHidden/>
                  </w:rPr>
                  <w:instrText xml:space="preserve"> PAGEREF _Toc126132685 \h </w:instrText>
                </w:r>
                <w:r w:rsidR="00824A2C">
                  <w:rPr>
                    <w:noProof/>
                    <w:webHidden/>
                  </w:rPr>
                </w:r>
                <w:r w:rsidR="00824A2C">
                  <w:rPr>
                    <w:noProof/>
                    <w:webHidden/>
                  </w:rPr>
                  <w:fldChar w:fldCharType="separate"/>
                </w:r>
                <w:r w:rsidR="00824A2C">
                  <w:rPr>
                    <w:noProof/>
                    <w:webHidden/>
                  </w:rPr>
                  <w:t>2</w:t>
                </w:r>
                <w:r w:rsidR="00824A2C">
                  <w:rPr>
                    <w:noProof/>
                    <w:webHidden/>
                  </w:rPr>
                  <w:fldChar w:fldCharType="end"/>
                </w:r>
              </w:hyperlink>
            </w:p>
            <w:p w14:paraId="08025E82" w14:textId="69E5FB98" w:rsidR="00824A2C" w:rsidRDefault="00824A2C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132686" w:history="1">
                <w:r w:rsidRPr="00783912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783912">
                  <w:rPr>
                    <w:rStyle w:val="Hipervnculo"/>
                    <w:noProof/>
                  </w:rPr>
                  <w:t>Fuente para la dislex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132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5DF05680" w:rsidR="00D70434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7A0462" w14:textId="6757E61D" w:rsidR="00F20FAD" w:rsidRDefault="00F20FAD">
          <w:r>
            <w:br w:type="page"/>
          </w:r>
        </w:p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132685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132686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Josefin Sans' sans-serif</w:t>
      </w:r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>fuentes sans serif uniformemente espaciadas</w:t>
      </w:r>
      <w:r w:rsidR="00F910CE">
        <w:t>, y la que se usa en ValWiki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r>
        <w:rPr>
          <w:color w:val="auto"/>
        </w:rPr>
        <w:t>Accesibilidad AA</w:t>
      </w:r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r w:rsidRPr="00CB254A">
        <w:rPr>
          <w:color w:val="auto"/>
        </w:rPr>
        <w:t>Testeo con wave.webaim.org</w:t>
      </w:r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header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39BBFCBE" w:rsidR="000E50B4" w:rsidRDefault="000E50B4" w:rsidP="0052312C">
      <w:pPr>
        <w:shd w:val="clear" w:color="auto" w:fill="FFFFFF"/>
        <w:spacing w:line="285" w:lineRule="atLeast"/>
      </w:pPr>
      <w:r>
        <w:t>Tres errores de los que había en el footer era por tener links con iconos de las redes sociales pero no había texto, esto también se ha solucionado.</w:t>
      </w:r>
    </w:p>
    <w:p w14:paraId="7BDBCDC7" w14:textId="589E3BD1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2A84" w14:textId="77777777" w:rsidR="0052312C" w:rsidRPr="0052312C" w:rsidRDefault="0052312C" w:rsidP="0052312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sectPr w:rsidR="0052312C" w:rsidRPr="0052312C" w:rsidSect="00F20FAD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991A" w14:textId="77777777" w:rsidR="002D458A" w:rsidRDefault="002D458A" w:rsidP="005F0369">
      <w:pPr>
        <w:spacing w:after="0" w:line="240" w:lineRule="auto"/>
      </w:pPr>
      <w:r>
        <w:separator/>
      </w:r>
    </w:p>
  </w:endnote>
  <w:endnote w:type="continuationSeparator" w:id="0">
    <w:p w14:paraId="131190B0" w14:textId="77777777" w:rsidR="002D458A" w:rsidRDefault="002D458A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0F17B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3EC0" w14:textId="77777777" w:rsidR="002D458A" w:rsidRDefault="002D458A" w:rsidP="005F0369">
      <w:pPr>
        <w:spacing w:after="0" w:line="240" w:lineRule="auto"/>
      </w:pPr>
      <w:r>
        <w:separator/>
      </w:r>
    </w:p>
  </w:footnote>
  <w:footnote w:type="continuationSeparator" w:id="0">
    <w:p w14:paraId="57C89BF8" w14:textId="77777777" w:rsidR="002D458A" w:rsidRDefault="002D458A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D46D18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9962800">
    <w:abstractNumId w:val="4"/>
  </w:num>
  <w:num w:numId="2" w16cid:durableId="254680364">
    <w:abstractNumId w:val="5"/>
  </w:num>
  <w:num w:numId="3" w16cid:durableId="608050134">
    <w:abstractNumId w:val="3"/>
  </w:num>
  <w:num w:numId="4" w16cid:durableId="2024160929">
    <w:abstractNumId w:val="2"/>
  </w:num>
  <w:num w:numId="5" w16cid:durableId="288128946">
    <w:abstractNumId w:val="6"/>
  </w:num>
  <w:num w:numId="6" w16cid:durableId="1870028469">
    <w:abstractNumId w:val="1"/>
  </w:num>
  <w:num w:numId="7" w16cid:durableId="41054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27B9D"/>
    <w:rsid w:val="000339F6"/>
    <w:rsid w:val="000666E9"/>
    <w:rsid w:val="000B7668"/>
    <w:rsid w:val="000E50B4"/>
    <w:rsid w:val="000E6744"/>
    <w:rsid w:val="001220FA"/>
    <w:rsid w:val="00203111"/>
    <w:rsid w:val="00260E37"/>
    <w:rsid w:val="002D458A"/>
    <w:rsid w:val="00345226"/>
    <w:rsid w:val="003870E3"/>
    <w:rsid w:val="0045483C"/>
    <w:rsid w:val="00500947"/>
    <w:rsid w:val="0052312C"/>
    <w:rsid w:val="005E4B56"/>
    <w:rsid w:val="005F0369"/>
    <w:rsid w:val="00617CFC"/>
    <w:rsid w:val="00650894"/>
    <w:rsid w:val="006C498A"/>
    <w:rsid w:val="006E2F79"/>
    <w:rsid w:val="00752643"/>
    <w:rsid w:val="007E0954"/>
    <w:rsid w:val="00824A2C"/>
    <w:rsid w:val="00893DA2"/>
    <w:rsid w:val="008A58E1"/>
    <w:rsid w:val="00926AA7"/>
    <w:rsid w:val="00933E06"/>
    <w:rsid w:val="00B60F68"/>
    <w:rsid w:val="00B72D53"/>
    <w:rsid w:val="00BB2FDF"/>
    <w:rsid w:val="00C84050"/>
    <w:rsid w:val="00CB254A"/>
    <w:rsid w:val="00CB44FE"/>
    <w:rsid w:val="00D70434"/>
    <w:rsid w:val="00D815B9"/>
    <w:rsid w:val="00E856C8"/>
    <w:rsid w:val="00ED48B1"/>
    <w:rsid w:val="00F05DC5"/>
    <w:rsid w:val="00F12DB1"/>
    <w:rsid w:val="00F20FAD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chartTrackingRefBased/>
  <w15:docId w15:val="{DDE730A4-1DFE-4A5A-8208-40656401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605B30"/>
    <w:rsid w:val="00712F84"/>
    <w:rsid w:val="00840B2C"/>
    <w:rsid w:val="008C6B62"/>
    <w:rsid w:val="00E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8</cp:revision>
  <dcterms:created xsi:type="dcterms:W3CDTF">2022-11-18T22:06:00Z</dcterms:created>
  <dcterms:modified xsi:type="dcterms:W3CDTF">2023-02-01T09:59:00Z</dcterms:modified>
</cp:coreProperties>
</file>